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BF3CF8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BF3CF8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05214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214A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BF3CF8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20A4C"/>
    <w:rsid w:val="00E2127A"/>
    <w:rsid w:val="00E34221"/>
    <w:rsid w:val="00E40EAD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3A20-F07F-4BB3-BAE0-AC60EF3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1:00Z</dcterms:created>
  <dcterms:modified xsi:type="dcterms:W3CDTF">2019-02-15T18:46:00Z</dcterms:modified>
</cp:coreProperties>
</file>